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25BC2CA" w:rsidR="00493320" w:rsidRDefault="00EC5BBC">
      <w:pPr>
        <w:spacing w:line="360" w:lineRule="auto"/>
        <w:ind w:left="360"/>
        <w:jc w:val="center"/>
      </w:pPr>
      <w:r>
        <w:rPr>
          <w:b/>
          <w:bCs/>
        </w:rPr>
        <w:t>v4.</w:t>
      </w:r>
      <w:r w:rsidR="007F09FE">
        <w:rPr>
          <w:b/>
          <w:bCs/>
        </w:rPr>
        <w:t>80</w:t>
      </w:r>
      <w:r w:rsidR="00991306">
        <w:t xml:space="preserve"> </w:t>
      </w:r>
      <w:r w:rsidR="009B49D9">
        <w:t>1</w:t>
      </w:r>
      <w:r w:rsidR="007F09FE">
        <w:t>9</w:t>
      </w:r>
      <w:r w:rsidR="00991306">
        <w:t xml:space="preserve"> </w:t>
      </w:r>
      <w:r w:rsidR="005F48E8">
        <w:t>April</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825BF59" w14:textId="2C77892A"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68BE0FE7"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pointer 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D7199F"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D7199F"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D7199F"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D7199F"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D7199F"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0724B05C"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Pointer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pointers 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This is a standard artifice to represent the high degree nodes as sequences of degree-2 nodes. To facilitate the concatenation of item-lists a pointer to the tail of the list is also provided.</w:t>
      </w:r>
    </w:p>
    <w:p w14:paraId="369D241D" w14:textId="77777777"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pointers;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4BD6F8CB"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pointer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0F74B031"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pointers.</w:t>
      </w:r>
    </w:p>
    <w:p w14:paraId="0A9812CF" w14:textId="6AE4BF3A"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Pointer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pointer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pointer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649C1D32"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pointer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51DF1544"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pointer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24CE725D"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pointer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23B611CA"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pointer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51B2A7A0"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 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D7199F"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D7199F"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D719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D719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D7199F"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D719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D719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D719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D7199F"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D7199F"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356C7059"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pointer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4165FCCB"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pointer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7777777"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Pointer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pointer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D7199F"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D7199F"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6E26F8DA" w:rsidR="00A60C28" w:rsidRDefault="00A60C28">
      <w:pPr>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15"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6"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D7199F"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D7199F"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D7199F"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D7199F"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D719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D719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D719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D719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D719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D719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D719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D7199F"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17"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18"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19"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0"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1"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22"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D7199F"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23"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24"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D7199F"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0"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0"/>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D7199F"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D7199F"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25"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26"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27"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28"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29"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D7199F"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0"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658E8958"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pointer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58705995"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pointer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1"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1"/>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D719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D719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D719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D719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D719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D7199F"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2"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2"/>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D7199F"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D7199F"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D7199F"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1"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32"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D7199F"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D7199F"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33" w:history="1">
        <w:r>
          <w:rPr>
            <w:rStyle w:val="Hyperlink"/>
          </w:rPr>
          <w:t>Depth-first Search</w:t>
        </w:r>
      </w:hyperlink>
    </w:p>
    <w:p w14:paraId="0333A8EB" w14:textId="77777777" w:rsidR="008A2338" w:rsidRPr="008A2338" w:rsidRDefault="008A2338" w:rsidP="008A2338">
      <w:pPr>
        <w:pStyle w:val="Footer"/>
        <w:tabs>
          <w:tab w:val="clear" w:pos="4320"/>
          <w:tab w:val="clear" w:pos="8640"/>
        </w:tabs>
        <w:spacing w:line="360" w:lineRule="auto"/>
        <w:rPr>
          <w:rStyle w:val="citationjournal"/>
          <w:lang w:val="en"/>
        </w:rPr>
      </w:pPr>
    </w:p>
    <w:sectPr w:rsidR="008A2338" w:rsidRPr="008A2338">
      <w:headerReference w:type="default" r:id="rId34"/>
      <w:footerReference w:type="even" r:id="rId35"/>
      <w:footerReference w:type="default" r:id="rId3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A6380" w14:textId="77777777" w:rsidR="00D7199F" w:rsidRDefault="00D7199F">
      <w:r>
        <w:separator/>
      </w:r>
    </w:p>
  </w:endnote>
  <w:endnote w:type="continuationSeparator" w:id="0">
    <w:p w14:paraId="3E406038" w14:textId="77777777" w:rsidR="00D7199F" w:rsidRDefault="00D7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D41657" w:rsidRDefault="00D41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D41657" w:rsidRDefault="00D416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D41657" w:rsidRDefault="00D416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D41657" w:rsidRDefault="00D4165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BF233" w14:textId="77777777" w:rsidR="00D7199F" w:rsidRDefault="00D7199F">
      <w:r>
        <w:separator/>
      </w:r>
    </w:p>
  </w:footnote>
  <w:footnote w:type="continuationSeparator" w:id="0">
    <w:p w14:paraId="2B3F4E49" w14:textId="77777777" w:rsidR="00D7199F" w:rsidRDefault="00D7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D41657" w:rsidRDefault="00D41657">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D41657" w:rsidRDefault="00D41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7"/>
  </w:num>
  <w:num w:numId="2">
    <w:abstractNumId w:val="23"/>
  </w:num>
  <w:num w:numId="3">
    <w:abstractNumId w:val="14"/>
  </w:num>
  <w:num w:numId="4">
    <w:abstractNumId w:val="63"/>
  </w:num>
  <w:num w:numId="5">
    <w:abstractNumId w:val="71"/>
  </w:num>
  <w:num w:numId="6">
    <w:abstractNumId w:val="52"/>
  </w:num>
  <w:num w:numId="7">
    <w:abstractNumId w:val="22"/>
  </w:num>
  <w:num w:numId="8">
    <w:abstractNumId w:val="16"/>
  </w:num>
  <w:num w:numId="9">
    <w:abstractNumId w:val="42"/>
  </w:num>
  <w:num w:numId="10">
    <w:abstractNumId w:val="27"/>
  </w:num>
  <w:num w:numId="11">
    <w:abstractNumId w:val="51"/>
  </w:num>
  <w:num w:numId="12">
    <w:abstractNumId w:val="17"/>
  </w:num>
  <w:num w:numId="13">
    <w:abstractNumId w:val="2"/>
  </w:num>
  <w:num w:numId="14">
    <w:abstractNumId w:val="61"/>
  </w:num>
  <w:num w:numId="15">
    <w:abstractNumId w:val="41"/>
  </w:num>
  <w:num w:numId="16">
    <w:abstractNumId w:val="6"/>
  </w:num>
  <w:num w:numId="17">
    <w:abstractNumId w:val="55"/>
  </w:num>
  <w:num w:numId="18">
    <w:abstractNumId w:val="50"/>
  </w:num>
  <w:num w:numId="19">
    <w:abstractNumId w:val="36"/>
  </w:num>
  <w:num w:numId="20">
    <w:abstractNumId w:val="46"/>
  </w:num>
  <w:num w:numId="21">
    <w:abstractNumId w:val="58"/>
  </w:num>
  <w:num w:numId="22">
    <w:abstractNumId w:val="54"/>
  </w:num>
  <w:num w:numId="23">
    <w:abstractNumId w:val="67"/>
  </w:num>
  <w:num w:numId="24">
    <w:abstractNumId w:val="37"/>
  </w:num>
  <w:num w:numId="25">
    <w:abstractNumId w:val="60"/>
  </w:num>
  <w:num w:numId="26">
    <w:abstractNumId w:val="10"/>
  </w:num>
  <w:num w:numId="27">
    <w:abstractNumId w:val="7"/>
  </w:num>
  <w:num w:numId="28">
    <w:abstractNumId w:val="1"/>
  </w:num>
  <w:num w:numId="29">
    <w:abstractNumId w:val="15"/>
  </w:num>
  <w:num w:numId="30">
    <w:abstractNumId w:val="56"/>
  </w:num>
  <w:num w:numId="31">
    <w:abstractNumId w:val="68"/>
  </w:num>
  <w:num w:numId="32">
    <w:abstractNumId w:val="25"/>
  </w:num>
  <w:num w:numId="33">
    <w:abstractNumId w:val="69"/>
  </w:num>
  <w:num w:numId="34">
    <w:abstractNumId w:val="64"/>
  </w:num>
  <w:num w:numId="35">
    <w:abstractNumId w:val="48"/>
  </w:num>
  <w:num w:numId="36">
    <w:abstractNumId w:val="24"/>
  </w:num>
  <w:num w:numId="37">
    <w:abstractNumId w:val="21"/>
  </w:num>
  <w:num w:numId="38">
    <w:abstractNumId w:val="35"/>
  </w:num>
  <w:num w:numId="39">
    <w:abstractNumId w:val="13"/>
  </w:num>
  <w:num w:numId="40">
    <w:abstractNumId w:val="47"/>
  </w:num>
  <w:num w:numId="41">
    <w:abstractNumId w:val="34"/>
  </w:num>
  <w:num w:numId="42">
    <w:abstractNumId w:val="8"/>
  </w:num>
  <w:num w:numId="43">
    <w:abstractNumId w:val="9"/>
  </w:num>
  <w:num w:numId="44">
    <w:abstractNumId w:val="62"/>
  </w:num>
  <w:num w:numId="45">
    <w:abstractNumId w:val="11"/>
  </w:num>
  <w:num w:numId="46">
    <w:abstractNumId w:val="32"/>
  </w:num>
  <w:num w:numId="47">
    <w:abstractNumId w:val="38"/>
  </w:num>
  <w:num w:numId="48">
    <w:abstractNumId w:val="3"/>
  </w:num>
  <w:num w:numId="49">
    <w:abstractNumId w:val="43"/>
  </w:num>
  <w:num w:numId="50">
    <w:abstractNumId w:val="53"/>
  </w:num>
  <w:num w:numId="51">
    <w:abstractNumId w:val="65"/>
  </w:num>
  <w:num w:numId="52">
    <w:abstractNumId w:val="0"/>
  </w:num>
  <w:num w:numId="53">
    <w:abstractNumId w:val="28"/>
  </w:num>
  <w:num w:numId="54">
    <w:abstractNumId w:val="39"/>
  </w:num>
  <w:num w:numId="55">
    <w:abstractNumId w:val="30"/>
  </w:num>
  <w:num w:numId="56">
    <w:abstractNumId w:val="20"/>
  </w:num>
  <w:num w:numId="57">
    <w:abstractNumId w:val="5"/>
  </w:num>
  <w:num w:numId="58">
    <w:abstractNumId w:val="40"/>
  </w:num>
  <w:num w:numId="59">
    <w:abstractNumId w:val="26"/>
  </w:num>
  <w:num w:numId="60">
    <w:abstractNumId w:val="29"/>
  </w:num>
  <w:num w:numId="61">
    <w:abstractNumId w:val="45"/>
  </w:num>
  <w:num w:numId="62">
    <w:abstractNumId w:val="4"/>
  </w:num>
  <w:num w:numId="63">
    <w:abstractNumId w:val="59"/>
  </w:num>
  <w:num w:numId="64">
    <w:abstractNumId w:val="19"/>
  </w:num>
  <w:num w:numId="65">
    <w:abstractNumId w:val="70"/>
  </w:num>
  <w:num w:numId="66">
    <w:abstractNumId w:val="18"/>
  </w:num>
  <w:num w:numId="67">
    <w:abstractNumId w:val="66"/>
  </w:num>
  <w:num w:numId="68">
    <w:abstractNumId w:val="31"/>
  </w:num>
  <w:num w:numId="69">
    <w:abstractNumId w:val="44"/>
  </w:num>
  <w:num w:numId="70">
    <w:abstractNumId w:val="33"/>
  </w:num>
  <w:num w:numId="71">
    <w:abstractNumId w:val="12"/>
  </w:num>
  <w:num w:numId="72">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5991"/>
    <w:rsid w:val="00030666"/>
    <w:rsid w:val="00033F6D"/>
    <w:rsid w:val="00034EB7"/>
    <w:rsid w:val="0004177F"/>
    <w:rsid w:val="00043AA2"/>
    <w:rsid w:val="00043E63"/>
    <w:rsid w:val="0004533A"/>
    <w:rsid w:val="00046268"/>
    <w:rsid w:val="000517FC"/>
    <w:rsid w:val="00062188"/>
    <w:rsid w:val="000636EC"/>
    <w:rsid w:val="00064E22"/>
    <w:rsid w:val="00065892"/>
    <w:rsid w:val="00065E4F"/>
    <w:rsid w:val="0006665E"/>
    <w:rsid w:val="0006679D"/>
    <w:rsid w:val="00070732"/>
    <w:rsid w:val="00070881"/>
    <w:rsid w:val="0007276A"/>
    <w:rsid w:val="00082515"/>
    <w:rsid w:val="000840A1"/>
    <w:rsid w:val="00084D59"/>
    <w:rsid w:val="0008605D"/>
    <w:rsid w:val="00086492"/>
    <w:rsid w:val="00087DA3"/>
    <w:rsid w:val="00093AAB"/>
    <w:rsid w:val="00097C35"/>
    <w:rsid w:val="000A4186"/>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379F"/>
    <w:rsid w:val="000E52D5"/>
    <w:rsid w:val="000E622C"/>
    <w:rsid w:val="000E642F"/>
    <w:rsid w:val="000E7550"/>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1DAB"/>
    <w:rsid w:val="00122B76"/>
    <w:rsid w:val="00123A8D"/>
    <w:rsid w:val="001251DB"/>
    <w:rsid w:val="0012595F"/>
    <w:rsid w:val="001304CA"/>
    <w:rsid w:val="00130524"/>
    <w:rsid w:val="001342AB"/>
    <w:rsid w:val="001344F4"/>
    <w:rsid w:val="00136358"/>
    <w:rsid w:val="00136E43"/>
    <w:rsid w:val="00141604"/>
    <w:rsid w:val="0014285D"/>
    <w:rsid w:val="001473D8"/>
    <w:rsid w:val="001477FF"/>
    <w:rsid w:val="00150D58"/>
    <w:rsid w:val="001511BD"/>
    <w:rsid w:val="00152829"/>
    <w:rsid w:val="001547EA"/>
    <w:rsid w:val="00154F29"/>
    <w:rsid w:val="001571A2"/>
    <w:rsid w:val="00157E7D"/>
    <w:rsid w:val="00161BE3"/>
    <w:rsid w:val="001631C4"/>
    <w:rsid w:val="00165A09"/>
    <w:rsid w:val="00165A5D"/>
    <w:rsid w:val="00166C1D"/>
    <w:rsid w:val="00167320"/>
    <w:rsid w:val="00167DBD"/>
    <w:rsid w:val="001748A6"/>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7538"/>
    <w:rsid w:val="001D0E6A"/>
    <w:rsid w:val="001D36B9"/>
    <w:rsid w:val="001D37F7"/>
    <w:rsid w:val="001D3FB3"/>
    <w:rsid w:val="001E055F"/>
    <w:rsid w:val="001E395A"/>
    <w:rsid w:val="001E676E"/>
    <w:rsid w:val="001E6DB7"/>
    <w:rsid w:val="001E7DBA"/>
    <w:rsid w:val="001E7E8B"/>
    <w:rsid w:val="001F2C84"/>
    <w:rsid w:val="001F30BB"/>
    <w:rsid w:val="001F34E7"/>
    <w:rsid w:val="001F3DA2"/>
    <w:rsid w:val="001F5DE2"/>
    <w:rsid w:val="00202B67"/>
    <w:rsid w:val="0020437B"/>
    <w:rsid w:val="00207909"/>
    <w:rsid w:val="00214CE1"/>
    <w:rsid w:val="00215E5F"/>
    <w:rsid w:val="00215F60"/>
    <w:rsid w:val="002203C1"/>
    <w:rsid w:val="00223C41"/>
    <w:rsid w:val="0022403A"/>
    <w:rsid w:val="0022693A"/>
    <w:rsid w:val="002278F8"/>
    <w:rsid w:val="002307D5"/>
    <w:rsid w:val="0023349B"/>
    <w:rsid w:val="00234660"/>
    <w:rsid w:val="00234A05"/>
    <w:rsid w:val="00235037"/>
    <w:rsid w:val="00235B85"/>
    <w:rsid w:val="00240727"/>
    <w:rsid w:val="0024162B"/>
    <w:rsid w:val="00243B5A"/>
    <w:rsid w:val="002450E2"/>
    <w:rsid w:val="0024798E"/>
    <w:rsid w:val="00247CD4"/>
    <w:rsid w:val="00252250"/>
    <w:rsid w:val="002524E7"/>
    <w:rsid w:val="002546B6"/>
    <w:rsid w:val="002559AA"/>
    <w:rsid w:val="0025744F"/>
    <w:rsid w:val="00261B36"/>
    <w:rsid w:val="00264E83"/>
    <w:rsid w:val="00265467"/>
    <w:rsid w:val="002664CF"/>
    <w:rsid w:val="00267C05"/>
    <w:rsid w:val="00274B85"/>
    <w:rsid w:val="00274FF2"/>
    <w:rsid w:val="0027529F"/>
    <w:rsid w:val="00276C69"/>
    <w:rsid w:val="002770B2"/>
    <w:rsid w:val="00280D1D"/>
    <w:rsid w:val="00280FF5"/>
    <w:rsid w:val="002836C8"/>
    <w:rsid w:val="002847F5"/>
    <w:rsid w:val="002853E3"/>
    <w:rsid w:val="00285404"/>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7A7E"/>
    <w:rsid w:val="002D0046"/>
    <w:rsid w:val="002D0801"/>
    <w:rsid w:val="002D1109"/>
    <w:rsid w:val="002D4DFC"/>
    <w:rsid w:val="002D68A6"/>
    <w:rsid w:val="002D69DC"/>
    <w:rsid w:val="002E0604"/>
    <w:rsid w:val="002E2CD0"/>
    <w:rsid w:val="002E4A55"/>
    <w:rsid w:val="002E66D8"/>
    <w:rsid w:val="002F0492"/>
    <w:rsid w:val="002F1F6D"/>
    <w:rsid w:val="002F200C"/>
    <w:rsid w:val="002F265D"/>
    <w:rsid w:val="002F341A"/>
    <w:rsid w:val="002F43FC"/>
    <w:rsid w:val="002F697D"/>
    <w:rsid w:val="002F717D"/>
    <w:rsid w:val="00300430"/>
    <w:rsid w:val="003005B3"/>
    <w:rsid w:val="00300D50"/>
    <w:rsid w:val="00301874"/>
    <w:rsid w:val="00301877"/>
    <w:rsid w:val="003020C9"/>
    <w:rsid w:val="0030415B"/>
    <w:rsid w:val="00304ACE"/>
    <w:rsid w:val="00307154"/>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32DF"/>
    <w:rsid w:val="003551A7"/>
    <w:rsid w:val="00355C77"/>
    <w:rsid w:val="0035627D"/>
    <w:rsid w:val="00356868"/>
    <w:rsid w:val="00361090"/>
    <w:rsid w:val="00362E2C"/>
    <w:rsid w:val="00366A55"/>
    <w:rsid w:val="003672FE"/>
    <w:rsid w:val="00370A0A"/>
    <w:rsid w:val="0037103E"/>
    <w:rsid w:val="00371519"/>
    <w:rsid w:val="00371BDD"/>
    <w:rsid w:val="00373CB6"/>
    <w:rsid w:val="00376B17"/>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4E48"/>
    <w:rsid w:val="003B4F18"/>
    <w:rsid w:val="003B6424"/>
    <w:rsid w:val="003C0C2B"/>
    <w:rsid w:val="003C0CDB"/>
    <w:rsid w:val="003C20D2"/>
    <w:rsid w:val="003C4E81"/>
    <w:rsid w:val="003C77D8"/>
    <w:rsid w:val="003C7A6F"/>
    <w:rsid w:val="003D0869"/>
    <w:rsid w:val="003D15F7"/>
    <w:rsid w:val="003D1F45"/>
    <w:rsid w:val="003D2899"/>
    <w:rsid w:val="003D34C6"/>
    <w:rsid w:val="003D3D68"/>
    <w:rsid w:val="003D4D3A"/>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2559"/>
    <w:rsid w:val="003F554E"/>
    <w:rsid w:val="003F632C"/>
    <w:rsid w:val="0040000D"/>
    <w:rsid w:val="00400863"/>
    <w:rsid w:val="00402FAA"/>
    <w:rsid w:val="0040364C"/>
    <w:rsid w:val="004036B3"/>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FC4"/>
    <w:rsid w:val="00430FD5"/>
    <w:rsid w:val="004316ED"/>
    <w:rsid w:val="004326DB"/>
    <w:rsid w:val="00432941"/>
    <w:rsid w:val="00435468"/>
    <w:rsid w:val="004355F0"/>
    <w:rsid w:val="00435AD8"/>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7131F"/>
    <w:rsid w:val="00475309"/>
    <w:rsid w:val="00475E43"/>
    <w:rsid w:val="004802A9"/>
    <w:rsid w:val="00480EFA"/>
    <w:rsid w:val="004827CF"/>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C2F7A"/>
    <w:rsid w:val="004C7BE2"/>
    <w:rsid w:val="004D56D0"/>
    <w:rsid w:val="004D7434"/>
    <w:rsid w:val="004E0BCC"/>
    <w:rsid w:val="004E1804"/>
    <w:rsid w:val="004E1A39"/>
    <w:rsid w:val="004E1AE6"/>
    <w:rsid w:val="004E214A"/>
    <w:rsid w:val="004E58B4"/>
    <w:rsid w:val="004F0111"/>
    <w:rsid w:val="004F1C98"/>
    <w:rsid w:val="004F2EE6"/>
    <w:rsid w:val="004F46E3"/>
    <w:rsid w:val="004F4EB5"/>
    <w:rsid w:val="004F7BE4"/>
    <w:rsid w:val="005000F2"/>
    <w:rsid w:val="00500268"/>
    <w:rsid w:val="00502BBD"/>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3779E"/>
    <w:rsid w:val="005412A3"/>
    <w:rsid w:val="005414F5"/>
    <w:rsid w:val="00541DCB"/>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3E18"/>
    <w:rsid w:val="00584379"/>
    <w:rsid w:val="005869F3"/>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DCC"/>
    <w:rsid w:val="005B45AF"/>
    <w:rsid w:val="005B5B24"/>
    <w:rsid w:val="005B5BFD"/>
    <w:rsid w:val="005B6181"/>
    <w:rsid w:val="005C015F"/>
    <w:rsid w:val="005C2F1A"/>
    <w:rsid w:val="005C391F"/>
    <w:rsid w:val="005C4B5F"/>
    <w:rsid w:val="005C514A"/>
    <w:rsid w:val="005C587E"/>
    <w:rsid w:val="005D1C41"/>
    <w:rsid w:val="005D69F7"/>
    <w:rsid w:val="005D77CA"/>
    <w:rsid w:val="005D7D19"/>
    <w:rsid w:val="005E1CF0"/>
    <w:rsid w:val="005E1D49"/>
    <w:rsid w:val="005E5945"/>
    <w:rsid w:val="005E5993"/>
    <w:rsid w:val="005E5B3B"/>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579C"/>
    <w:rsid w:val="00616A92"/>
    <w:rsid w:val="00617E5B"/>
    <w:rsid w:val="00620641"/>
    <w:rsid w:val="00621C4A"/>
    <w:rsid w:val="00622390"/>
    <w:rsid w:val="00622BBB"/>
    <w:rsid w:val="00623EA8"/>
    <w:rsid w:val="00624F8A"/>
    <w:rsid w:val="006253BF"/>
    <w:rsid w:val="006300E2"/>
    <w:rsid w:val="006300F6"/>
    <w:rsid w:val="00633F0B"/>
    <w:rsid w:val="00635CBE"/>
    <w:rsid w:val="00637A70"/>
    <w:rsid w:val="00637ECF"/>
    <w:rsid w:val="006405DA"/>
    <w:rsid w:val="00640E26"/>
    <w:rsid w:val="00642675"/>
    <w:rsid w:val="00645A36"/>
    <w:rsid w:val="00652812"/>
    <w:rsid w:val="00652ABA"/>
    <w:rsid w:val="00652FCF"/>
    <w:rsid w:val="00653345"/>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5E0"/>
    <w:rsid w:val="0068671C"/>
    <w:rsid w:val="00686FF3"/>
    <w:rsid w:val="00690ED0"/>
    <w:rsid w:val="00691DB4"/>
    <w:rsid w:val="006934EB"/>
    <w:rsid w:val="00693AB3"/>
    <w:rsid w:val="00694E6A"/>
    <w:rsid w:val="00697E14"/>
    <w:rsid w:val="006A0BC9"/>
    <w:rsid w:val="006A30DD"/>
    <w:rsid w:val="006A3736"/>
    <w:rsid w:val="006B0647"/>
    <w:rsid w:val="006B0AE6"/>
    <w:rsid w:val="006B49D4"/>
    <w:rsid w:val="006B5B10"/>
    <w:rsid w:val="006B7184"/>
    <w:rsid w:val="006C1A8F"/>
    <w:rsid w:val="006C716B"/>
    <w:rsid w:val="006D0BE0"/>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F48"/>
    <w:rsid w:val="0070154C"/>
    <w:rsid w:val="0070336C"/>
    <w:rsid w:val="007061D0"/>
    <w:rsid w:val="007065C7"/>
    <w:rsid w:val="00706BFF"/>
    <w:rsid w:val="00707190"/>
    <w:rsid w:val="00707E2A"/>
    <w:rsid w:val="00710411"/>
    <w:rsid w:val="00710F79"/>
    <w:rsid w:val="00713E9D"/>
    <w:rsid w:val="00714B8E"/>
    <w:rsid w:val="00715986"/>
    <w:rsid w:val="00716A01"/>
    <w:rsid w:val="007171DF"/>
    <w:rsid w:val="00717997"/>
    <w:rsid w:val="00721059"/>
    <w:rsid w:val="00721E5B"/>
    <w:rsid w:val="00723D0D"/>
    <w:rsid w:val="00724BB3"/>
    <w:rsid w:val="00725587"/>
    <w:rsid w:val="00725D0B"/>
    <w:rsid w:val="007261BE"/>
    <w:rsid w:val="007263FB"/>
    <w:rsid w:val="0073027E"/>
    <w:rsid w:val="007307F4"/>
    <w:rsid w:val="00734370"/>
    <w:rsid w:val="0073471F"/>
    <w:rsid w:val="00734945"/>
    <w:rsid w:val="00742D34"/>
    <w:rsid w:val="00744236"/>
    <w:rsid w:val="0074625F"/>
    <w:rsid w:val="0074667A"/>
    <w:rsid w:val="00751D45"/>
    <w:rsid w:val="007526E9"/>
    <w:rsid w:val="00752C6A"/>
    <w:rsid w:val="00755FDD"/>
    <w:rsid w:val="00756747"/>
    <w:rsid w:val="00757D12"/>
    <w:rsid w:val="0076045C"/>
    <w:rsid w:val="00760CEE"/>
    <w:rsid w:val="007659A2"/>
    <w:rsid w:val="007702DE"/>
    <w:rsid w:val="00774822"/>
    <w:rsid w:val="00774B05"/>
    <w:rsid w:val="0077598A"/>
    <w:rsid w:val="00781E2B"/>
    <w:rsid w:val="007845C8"/>
    <w:rsid w:val="007906A1"/>
    <w:rsid w:val="00791502"/>
    <w:rsid w:val="007944F4"/>
    <w:rsid w:val="00796ACA"/>
    <w:rsid w:val="007A3E25"/>
    <w:rsid w:val="007A5094"/>
    <w:rsid w:val="007A687E"/>
    <w:rsid w:val="007A7222"/>
    <w:rsid w:val="007B0E0F"/>
    <w:rsid w:val="007B19E7"/>
    <w:rsid w:val="007B2212"/>
    <w:rsid w:val="007B2A49"/>
    <w:rsid w:val="007C0F80"/>
    <w:rsid w:val="007C0FB6"/>
    <w:rsid w:val="007C1959"/>
    <w:rsid w:val="007C209D"/>
    <w:rsid w:val="007C4AB7"/>
    <w:rsid w:val="007C7EBA"/>
    <w:rsid w:val="007D09C2"/>
    <w:rsid w:val="007D36CB"/>
    <w:rsid w:val="007D4063"/>
    <w:rsid w:val="007D6DBA"/>
    <w:rsid w:val="007E1F0E"/>
    <w:rsid w:val="007E20D0"/>
    <w:rsid w:val="007E385B"/>
    <w:rsid w:val="007E5D20"/>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AEF"/>
    <w:rsid w:val="008343F7"/>
    <w:rsid w:val="00835332"/>
    <w:rsid w:val="00836956"/>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93DCE"/>
    <w:rsid w:val="00897C37"/>
    <w:rsid w:val="008A2338"/>
    <w:rsid w:val="008A270A"/>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3AA3"/>
    <w:rsid w:val="008C4375"/>
    <w:rsid w:val="008D1407"/>
    <w:rsid w:val="008D61A2"/>
    <w:rsid w:val="008D7D19"/>
    <w:rsid w:val="008E1C75"/>
    <w:rsid w:val="008E3CAE"/>
    <w:rsid w:val="008E5C56"/>
    <w:rsid w:val="008E640C"/>
    <w:rsid w:val="008E64F8"/>
    <w:rsid w:val="008E7CA1"/>
    <w:rsid w:val="008F06A1"/>
    <w:rsid w:val="008F31AB"/>
    <w:rsid w:val="008F3902"/>
    <w:rsid w:val="008F392F"/>
    <w:rsid w:val="008F3F2F"/>
    <w:rsid w:val="008F5467"/>
    <w:rsid w:val="008F74DA"/>
    <w:rsid w:val="00901D8E"/>
    <w:rsid w:val="0090244E"/>
    <w:rsid w:val="00903E2D"/>
    <w:rsid w:val="0090551F"/>
    <w:rsid w:val="009072A2"/>
    <w:rsid w:val="00911A16"/>
    <w:rsid w:val="009121D8"/>
    <w:rsid w:val="009122D2"/>
    <w:rsid w:val="0091244F"/>
    <w:rsid w:val="00914C1D"/>
    <w:rsid w:val="00914D2A"/>
    <w:rsid w:val="00921441"/>
    <w:rsid w:val="009221B3"/>
    <w:rsid w:val="00924904"/>
    <w:rsid w:val="00926852"/>
    <w:rsid w:val="009278D0"/>
    <w:rsid w:val="009302E9"/>
    <w:rsid w:val="00935506"/>
    <w:rsid w:val="00935BB2"/>
    <w:rsid w:val="00937D19"/>
    <w:rsid w:val="00940E18"/>
    <w:rsid w:val="00943CA7"/>
    <w:rsid w:val="009440B4"/>
    <w:rsid w:val="00944F8E"/>
    <w:rsid w:val="00944FBE"/>
    <w:rsid w:val="009470A7"/>
    <w:rsid w:val="009479D0"/>
    <w:rsid w:val="00951B68"/>
    <w:rsid w:val="00952AC7"/>
    <w:rsid w:val="009541E3"/>
    <w:rsid w:val="00955154"/>
    <w:rsid w:val="00955270"/>
    <w:rsid w:val="00955591"/>
    <w:rsid w:val="009556DF"/>
    <w:rsid w:val="009575AA"/>
    <w:rsid w:val="009576F8"/>
    <w:rsid w:val="00961E8C"/>
    <w:rsid w:val="0096218B"/>
    <w:rsid w:val="00964FCB"/>
    <w:rsid w:val="00965631"/>
    <w:rsid w:val="00967F14"/>
    <w:rsid w:val="00970DD3"/>
    <w:rsid w:val="00973945"/>
    <w:rsid w:val="00984DE1"/>
    <w:rsid w:val="00984EA2"/>
    <w:rsid w:val="0098519B"/>
    <w:rsid w:val="0098615E"/>
    <w:rsid w:val="00986CF0"/>
    <w:rsid w:val="00986D2C"/>
    <w:rsid w:val="0098771D"/>
    <w:rsid w:val="00987ABC"/>
    <w:rsid w:val="00991306"/>
    <w:rsid w:val="0099544B"/>
    <w:rsid w:val="00995C0D"/>
    <w:rsid w:val="00997710"/>
    <w:rsid w:val="009A1B7D"/>
    <w:rsid w:val="009A1F0A"/>
    <w:rsid w:val="009A2D81"/>
    <w:rsid w:val="009A354F"/>
    <w:rsid w:val="009A368B"/>
    <w:rsid w:val="009A5AD8"/>
    <w:rsid w:val="009A7838"/>
    <w:rsid w:val="009A7C69"/>
    <w:rsid w:val="009B0C8E"/>
    <w:rsid w:val="009B15AC"/>
    <w:rsid w:val="009B1DE0"/>
    <w:rsid w:val="009B1E2C"/>
    <w:rsid w:val="009B24FC"/>
    <w:rsid w:val="009B49D9"/>
    <w:rsid w:val="009B655A"/>
    <w:rsid w:val="009C092A"/>
    <w:rsid w:val="009C1ACB"/>
    <w:rsid w:val="009C3347"/>
    <w:rsid w:val="009C605C"/>
    <w:rsid w:val="009C62DF"/>
    <w:rsid w:val="009C69CB"/>
    <w:rsid w:val="009C6AD5"/>
    <w:rsid w:val="009C7F85"/>
    <w:rsid w:val="009D03FA"/>
    <w:rsid w:val="009D164E"/>
    <w:rsid w:val="009D3486"/>
    <w:rsid w:val="009D59F9"/>
    <w:rsid w:val="009D769D"/>
    <w:rsid w:val="009E045A"/>
    <w:rsid w:val="009E206A"/>
    <w:rsid w:val="009E239B"/>
    <w:rsid w:val="009E2EEE"/>
    <w:rsid w:val="009E3769"/>
    <w:rsid w:val="009E3A84"/>
    <w:rsid w:val="009E4C3E"/>
    <w:rsid w:val="009E56D9"/>
    <w:rsid w:val="009E7514"/>
    <w:rsid w:val="009F2AC6"/>
    <w:rsid w:val="009F2E51"/>
    <w:rsid w:val="009F3C40"/>
    <w:rsid w:val="00A000E5"/>
    <w:rsid w:val="00A0095C"/>
    <w:rsid w:val="00A02C36"/>
    <w:rsid w:val="00A05166"/>
    <w:rsid w:val="00A059E4"/>
    <w:rsid w:val="00A12725"/>
    <w:rsid w:val="00A169BC"/>
    <w:rsid w:val="00A170A4"/>
    <w:rsid w:val="00A17AA9"/>
    <w:rsid w:val="00A17AFB"/>
    <w:rsid w:val="00A17FD8"/>
    <w:rsid w:val="00A2179B"/>
    <w:rsid w:val="00A219E3"/>
    <w:rsid w:val="00A2484A"/>
    <w:rsid w:val="00A25792"/>
    <w:rsid w:val="00A26C42"/>
    <w:rsid w:val="00A31C53"/>
    <w:rsid w:val="00A322CB"/>
    <w:rsid w:val="00A33709"/>
    <w:rsid w:val="00A35612"/>
    <w:rsid w:val="00A3576B"/>
    <w:rsid w:val="00A373B6"/>
    <w:rsid w:val="00A37CA0"/>
    <w:rsid w:val="00A40A4B"/>
    <w:rsid w:val="00A41CF7"/>
    <w:rsid w:val="00A423D7"/>
    <w:rsid w:val="00A43BE9"/>
    <w:rsid w:val="00A45B24"/>
    <w:rsid w:val="00A47205"/>
    <w:rsid w:val="00A5077D"/>
    <w:rsid w:val="00A54A55"/>
    <w:rsid w:val="00A55EC6"/>
    <w:rsid w:val="00A56F96"/>
    <w:rsid w:val="00A57328"/>
    <w:rsid w:val="00A60C28"/>
    <w:rsid w:val="00A60C85"/>
    <w:rsid w:val="00A62FE9"/>
    <w:rsid w:val="00A63493"/>
    <w:rsid w:val="00A671FC"/>
    <w:rsid w:val="00A70BCC"/>
    <w:rsid w:val="00A74E6C"/>
    <w:rsid w:val="00A75E96"/>
    <w:rsid w:val="00A76221"/>
    <w:rsid w:val="00A775C6"/>
    <w:rsid w:val="00A837F4"/>
    <w:rsid w:val="00A83E32"/>
    <w:rsid w:val="00A845F4"/>
    <w:rsid w:val="00A87FB5"/>
    <w:rsid w:val="00A9174A"/>
    <w:rsid w:val="00A9292C"/>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71E2"/>
    <w:rsid w:val="00AB7270"/>
    <w:rsid w:val="00AB74FF"/>
    <w:rsid w:val="00AB759D"/>
    <w:rsid w:val="00AB790B"/>
    <w:rsid w:val="00AC2CCA"/>
    <w:rsid w:val="00AC3B53"/>
    <w:rsid w:val="00AC3F98"/>
    <w:rsid w:val="00AC4F67"/>
    <w:rsid w:val="00AD08F8"/>
    <w:rsid w:val="00AD228C"/>
    <w:rsid w:val="00AD2B17"/>
    <w:rsid w:val="00AD2F2A"/>
    <w:rsid w:val="00AD48CB"/>
    <w:rsid w:val="00AD6598"/>
    <w:rsid w:val="00AE16A0"/>
    <w:rsid w:val="00AE3297"/>
    <w:rsid w:val="00AF011E"/>
    <w:rsid w:val="00AF1566"/>
    <w:rsid w:val="00AF4B9E"/>
    <w:rsid w:val="00AF595B"/>
    <w:rsid w:val="00AF73FD"/>
    <w:rsid w:val="00B0069B"/>
    <w:rsid w:val="00B00941"/>
    <w:rsid w:val="00B0261C"/>
    <w:rsid w:val="00B02ED8"/>
    <w:rsid w:val="00B034CE"/>
    <w:rsid w:val="00B03883"/>
    <w:rsid w:val="00B05212"/>
    <w:rsid w:val="00B05567"/>
    <w:rsid w:val="00B05903"/>
    <w:rsid w:val="00B07D44"/>
    <w:rsid w:val="00B1010D"/>
    <w:rsid w:val="00B11058"/>
    <w:rsid w:val="00B12C9B"/>
    <w:rsid w:val="00B12EF6"/>
    <w:rsid w:val="00B15BFA"/>
    <w:rsid w:val="00B16444"/>
    <w:rsid w:val="00B2141D"/>
    <w:rsid w:val="00B228D9"/>
    <w:rsid w:val="00B240B4"/>
    <w:rsid w:val="00B242B5"/>
    <w:rsid w:val="00B24E6A"/>
    <w:rsid w:val="00B25C5B"/>
    <w:rsid w:val="00B314AA"/>
    <w:rsid w:val="00B3354C"/>
    <w:rsid w:val="00B3557D"/>
    <w:rsid w:val="00B35E9C"/>
    <w:rsid w:val="00B36338"/>
    <w:rsid w:val="00B36E1F"/>
    <w:rsid w:val="00B373E9"/>
    <w:rsid w:val="00B37535"/>
    <w:rsid w:val="00B376EF"/>
    <w:rsid w:val="00B40CDB"/>
    <w:rsid w:val="00B40E54"/>
    <w:rsid w:val="00B41FC1"/>
    <w:rsid w:val="00B42A70"/>
    <w:rsid w:val="00B42D5C"/>
    <w:rsid w:val="00B43971"/>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2B47"/>
    <w:rsid w:val="00B74ABC"/>
    <w:rsid w:val="00B80B32"/>
    <w:rsid w:val="00B82088"/>
    <w:rsid w:val="00B86D0F"/>
    <w:rsid w:val="00B87903"/>
    <w:rsid w:val="00B90229"/>
    <w:rsid w:val="00B944F7"/>
    <w:rsid w:val="00B965D8"/>
    <w:rsid w:val="00B97F91"/>
    <w:rsid w:val="00BA0802"/>
    <w:rsid w:val="00BA4DEE"/>
    <w:rsid w:val="00BB12CC"/>
    <w:rsid w:val="00BB4E7E"/>
    <w:rsid w:val="00BB5D3D"/>
    <w:rsid w:val="00BB7C8E"/>
    <w:rsid w:val="00BC36F1"/>
    <w:rsid w:val="00BC3784"/>
    <w:rsid w:val="00BC3D65"/>
    <w:rsid w:val="00BC3D73"/>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3E17"/>
    <w:rsid w:val="00C14831"/>
    <w:rsid w:val="00C157FF"/>
    <w:rsid w:val="00C16CDC"/>
    <w:rsid w:val="00C23908"/>
    <w:rsid w:val="00C246F8"/>
    <w:rsid w:val="00C2658F"/>
    <w:rsid w:val="00C307EC"/>
    <w:rsid w:val="00C346D1"/>
    <w:rsid w:val="00C35AEF"/>
    <w:rsid w:val="00C3635D"/>
    <w:rsid w:val="00C3740E"/>
    <w:rsid w:val="00C376F5"/>
    <w:rsid w:val="00C43BBF"/>
    <w:rsid w:val="00C4479E"/>
    <w:rsid w:val="00C50173"/>
    <w:rsid w:val="00C51BCC"/>
    <w:rsid w:val="00C5290A"/>
    <w:rsid w:val="00C546BC"/>
    <w:rsid w:val="00C55AF0"/>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7006"/>
    <w:rsid w:val="00C870BD"/>
    <w:rsid w:val="00C94C08"/>
    <w:rsid w:val="00CA1D2E"/>
    <w:rsid w:val="00CA1F79"/>
    <w:rsid w:val="00CA5312"/>
    <w:rsid w:val="00CA580F"/>
    <w:rsid w:val="00CA69F0"/>
    <w:rsid w:val="00CB433B"/>
    <w:rsid w:val="00CB4E54"/>
    <w:rsid w:val="00CB669F"/>
    <w:rsid w:val="00CB71B6"/>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0A9B"/>
    <w:rsid w:val="00CF2F0D"/>
    <w:rsid w:val="00CF6511"/>
    <w:rsid w:val="00CF775C"/>
    <w:rsid w:val="00D0268D"/>
    <w:rsid w:val="00D0308C"/>
    <w:rsid w:val="00D05FCC"/>
    <w:rsid w:val="00D07273"/>
    <w:rsid w:val="00D07B60"/>
    <w:rsid w:val="00D10B6D"/>
    <w:rsid w:val="00D11F40"/>
    <w:rsid w:val="00D128EB"/>
    <w:rsid w:val="00D16B38"/>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6978"/>
    <w:rsid w:val="00D633C8"/>
    <w:rsid w:val="00D64041"/>
    <w:rsid w:val="00D6768D"/>
    <w:rsid w:val="00D7199F"/>
    <w:rsid w:val="00D72FA7"/>
    <w:rsid w:val="00D73447"/>
    <w:rsid w:val="00D73D6C"/>
    <w:rsid w:val="00D74508"/>
    <w:rsid w:val="00D74988"/>
    <w:rsid w:val="00D75B25"/>
    <w:rsid w:val="00D77F3C"/>
    <w:rsid w:val="00D82163"/>
    <w:rsid w:val="00D831C7"/>
    <w:rsid w:val="00D91EB1"/>
    <w:rsid w:val="00D9242A"/>
    <w:rsid w:val="00D9270E"/>
    <w:rsid w:val="00D955B0"/>
    <w:rsid w:val="00D97065"/>
    <w:rsid w:val="00DA0329"/>
    <w:rsid w:val="00DA064C"/>
    <w:rsid w:val="00DA106C"/>
    <w:rsid w:val="00DA358A"/>
    <w:rsid w:val="00DA406D"/>
    <w:rsid w:val="00DB0545"/>
    <w:rsid w:val="00DB130E"/>
    <w:rsid w:val="00DB37DC"/>
    <w:rsid w:val="00DB43D1"/>
    <w:rsid w:val="00DB49FA"/>
    <w:rsid w:val="00DB51B6"/>
    <w:rsid w:val="00DC258F"/>
    <w:rsid w:val="00DC339E"/>
    <w:rsid w:val="00DC4C00"/>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9A2"/>
    <w:rsid w:val="00E05299"/>
    <w:rsid w:val="00E054CC"/>
    <w:rsid w:val="00E07F35"/>
    <w:rsid w:val="00E10FE6"/>
    <w:rsid w:val="00E113AB"/>
    <w:rsid w:val="00E141DE"/>
    <w:rsid w:val="00E1585E"/>
    <w:rsid w:val="00E166BD"/>
    <w:rsid w:val="00E200FC"/>
    <w:rsid w:val="00E23CF5"/>
    <w:rsid w:val="00E23E6F"/>
    <w:rsid w:val="00E24060"/>
    <w:rsid w:val="00E270EB"/>
    <w:rsid w:val="00E30AB0"/>
    <w:rsid w:val="00E339FB"/>
    <w:rsid w:val="00E34837"/>
    <w:rsid w:val="00E34D18"/>
    <w:rsid w:val="00E362E8"/>
    <w:rsid w:val="00E40764"/>
    <w:rsid w:val="00E40D90"/>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2764"/>
    <w:rsid w:val="00E8755E"/>
    <w:rsid w:val="00E8768D"/>
    <w:rsid w:val="00E90BE8"/>
    <w:rsid w:val="00E91D02"/>
    <w:rsid w:val="00E9224F"/>
    <w:rsid w:val="00E92E45"/>
    <w:rsid w:val="00E9449B"/>
    <w:rsid w:val="00E95731"/>
    <w:rsid w:val="00E963BF"/>
    <w:rsid w:val="00E972AD"/>
    <w:rsid w:val="00EA1F8B"/>
    <w:rsid w:val="00EA2540"/>
    <w:rsid w:val="00EA327E"/>
    <w:rsid w:val="00EB23C2"/>
    <w:rsid w:val="00EB47AD"/>
    <w:rsid w:val="00EB5712"/>
    <w:rsid w:val="00EC2BBC"/>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27380"/>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60A71"/>
    <w:rsid w:val="00F60F7E"/>
    <w:rsid w:val="00F6138E"/>
    <w:rsid w:val="00F63232"/>
    <w:rsid w:val="00F64BC1"/>
    <w:rsid w:val="00F70D6C"/>
    <w:rsid w:val="00F72AD5"/>
    <w:rsid w:val="00F7507A"/>
    <w:rsid w:val="00F768C9"/>
    <w:rsid w:val="00F7793F"/>
    <w:rsid w:val="00F77EF9"/>
    <w:rsid w:val="00F814BB"/>
    <w:rsid w:val="00F8290E"/>
    <w:rsid w:val="00F82B96"/>
    <w:rsid w:val="00F851DB"/>
    <w:rsid w:val="00F8705F"/>
    <w:rsid w:val="00F912D1"/>
    <w:rsid w:val="00F927DB"/>
    <w:rsid w:val="00F94A01"/>
    <w:rsid w:val="00F94F74"/>
    <w:rsid w:val="00FA0B71"/>
    <w:rsid w:val="00FA3289"/>
    <w:rsid w:val="00FA7C91"/>
    <w:rsid w:val="00FB1572"/>
    <w:rsid w:val="00FB5114"/>
    <w:rsid w:val="00FB5137"/>
    <w:rsid w:val="00FC2230"/>
    <w:rsid w:val="00FC24C9"/>
    <w:rsid w:val="00FC2C25"/>
    <w:rsid w:val="00FC49AD"/>
    <w:rsid w:val="00FC4A6E"/>
    <w:rsid w:val="00FC73DF"/>
    <w:rsid w:val="00FD244C"/>
    <w:rsid w:val="00FD2E93"/>
    <w:rsid w:val="00FD3F18"/>
    <w:rsid w:val="00FD4334"/>
    <w:rsid w:val="00FD5FAF"/>
    <w:rsid w:val="00FD72A6"/>
    <w:rsid w:val="00FD7DF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pps.dtic.mil/dtic/tr/fulltext/u2/297072.pdf" TargetMode="External"/><Relationship Id="rId26" Type="http://schemas.openxmlformats.org/officeDocument/2006/relationships/hyperlink" Target="http://algo2.iti.kit.edu/documents/fkruskal.pdf" TargetMode="External"/><Relationship Id="rId21" Type="http://schemas.openxmlformats.org/officeDocument/2006/relationships/hyperlink" Target="http://page.mi.fu-berlin.de/rojas/2003/grec03.pdf" TargetMode="External"/><Relationship Id="rId34"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apps.dtic.mil/dtic/tr/fulltext/u2/a025602.pdf" TargetMode="External"/><Relationship Id="rId25" Type="http://schemas.openxmlformats.org/officeDocument/2006/relationships/hyperlink" Target="http://tarjomefa.com/wp-content/uploads/2017/10/7793-English-TarjomeFa.pdf" TargetMode="External"/><Relationship Id="rId33" Type="http://schemas.openxmlformats.org/officeDocument/2006/relationships/hyperlink" Target="https://en.wikipedia.org/wiki/Depth-first_search"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Spanning_tree" TargetMode="External"/><Relationship Id="rId20" Type="http://schemas.openxmlformats.org/officeDocument/2006/relationships/hyperlink" Target="https://www.seas.upenn.edu/~strctlrn/bib/PDF/nonprojectiveHLT-EMNLP2005.pdf" TargetMode="External"/><Relationship Id="rId29" Type="http://schemas.openxmlformats.org/officeDocument/2006/relationships/hyperlink" Target="https://en.wikipedia.org/wiki/Bor%C5%AFvka's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Prim%27s_algorithm" TargetMode="External"/><Relationship Id="rId32" Type="http://schemas.openxmlformats.org/officeDocument/2006/relationships/hyperlink" Target="https://en.wikipedia.org/wiki/Breadth-first_search"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ics.uci.edu/~eppstein/pubs/Epp-TR-96-16.pdf" TargetMode="External"/><Relationship Id="rId23" Type="http://schemas.openxmlformats.org/officeDocument/2006/relationships/hyperlink" Target="https://hipcor.fatcow.com/hipc2009/documents/HIPCSS09Papers/1569250351.pdf" TargetMode="External"/><Relationship Id="rId28" Type="http://schemas.openxmlformats.org/officeDocument/2006/relationships/hyperlink" Target="https://www.ics.uci.edu/~eppstein/pubs/Epp-TR-96-16.pdf" TargetMode="External"/><Relationship Id="rId36"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s://web.eecs.umich.edu/~hero/Preprints/MinimumSpanningTree.pdf" TargetMode="External"/><Relationship Id="rId31" Type="http://schemas.openxmlformats.org/officeDocument/2006/relationships/hyperlink" Target="http://users.ece.utexas.edu/~adnan/afi-samples-new.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Minimum_spanning_tree" TargetMode="External"/><Relationship Id="rId27" Type="http://schemas.openxmlformats.org/officeDocument/2006/relationships/hyperlink" Target="https://en.wikipedia.org/wiki/Kruskal%27s_algorithm" TargetMode="External"/><Relationship Id="rId30" Type="http://schemas.openxmlformats.org/officeDocument/2006/relationships/hyperlink" Target="https://en.wikipedia.org/wiki/Reverse-delete_algorithm" TargetMode="External"/><Relationship Id="rId35" Type="http://schemas.openxmlformats.org/officeDocument/2006/relationships/footer" Target="footer1.xm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EMAILADDRESS%">lk53529@imcnam.ssmb.com</XMLData>
</file>

<file path=customXml/item3.xml><?xml version="1.0" encoding="utf-8"?>
<XMLData TextToDisplay="%DOCUMENTGUID%">{00000000-0000-0000-0000-000000000000}</XMLData>
</file>

<file path=customXml/item4.xml><?xml version="1.0" encoding="utf-8"?>
<XMLData TextToDisplay="%CLASSIFICATIONDATETIME%">19:16 22/07/2019</XMLData>
</file>

<file path=customXml/item5.xml><?xml version="1.0" encoding="utf-8"?>
<XMLData TextToDisplay="RightsWATCHMark">7|CITI-No PII-Public|{00000000-0000-0000-0000-000000000000}</XMLData>
</file>

<file path=customXml/item6.xml><?xml version="1.0" encoding="utf-8"?>
<XMLData TextToDisplay="%HOSTNAME%">H21LAFI12PS0178.nam.nsroot.net</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3B0B4C6A-7586-4653-B40E-2900C2AA6817}">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E95F3607-1DAD-4464-85D9-36CB84C3EAE5}">
  <ds:schemaRefs/>
</ds:datastoreItem>
</file>

<file path=customXml/itemProps6.xml><?xml version="1.0" encoding="utf-8"?>
<ds:datastoreItem xmlns:ds="http://schemas.openxmlformats.org/officeDocument/2006/customXml" ds:itemID="{6FE55CAF-FDA5-4C4D-B455-8459ED156138}">
  <ds:schemaRefs/>
</ds:datastoreItem>
</file>

<file path=customXml/itemProps7.xml><?xml version="1.0" encoding="utf-8"?>
<ds:datastoreItem xmlns:ds="http://schemas.openxmlformats.org/officeDocument/2006/customXml" ds:itemID="{0D20811B-776D-46E0-B6DD-39BDEF37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05</Pages>
  <Words>22532</Words>
  <Characters>128436</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15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26</cp:revision>
  <cp:lastPrinted>2020-03-26T12:10:00Z</cp:lastPrinted>
  <dcterms:created xsi:type="dcterms:W3CDTF">2020-04-15T15:00:00Z</dcterms:created>
  <dcterms:modified xsi:type="dcterms:W3CDTF">2020-04-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